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8019D" w14:textId="08D05753" w:rsidR="00010F32" w:rsidRPr="005C3DA2" w:rsidRDefault="1B19A033" w:rsidP="1B19A033">
      <w:pPr>
        <w:jc w:val="right"/>
        <w:rPr>
          <w:rFonts w:ascii="Arial" w:hAnsi="Arial" w:cs="Arial"/>
          <w:b/>
          <w:color w:val="595959"/>
          <w:sz w:val="24"/>
          <w:szCs w:val="24"/>
        </w:rPr>
      </w:pPr>
      <w:r w:rsidRPr="005C3DA2">
        <w:rPr>
          <w:rFonts w:ascii="Arial" w:hAnsi="Arial" w:cs="Arial"/>
          <w:b/>
          <w:color w:val="595959" w:themeColor="text1" w:themeTint="A6"/>
          <w:sz w:val="24"/>
          <w:szCs w:val="24"/>
        </w:rPr>
        <w:t>ПЕРМЬСТАТ</w:t>
      </w:r>
    </w:p>
    <w:p w14:paraId="03C397A1" w14:textId="77777777" w:rsidR="00A32DA9" w:rsidRDefault="00A32DA9" w:rsidP="00A32DA9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Т УРАЛА ДО ТИХОГО ОКЕАНА</w:t>
      </w:r>
      <w:bookmarkEnd w:id="0"/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КАК ПРОХОДИТ ПЕРЕПИСЬ В ТРУДНОДОСТУПНЫХ РАЙОНАХ? </w:t>
      </w:r>
    </w:p>
    <w:p w14:paraId="019CA095" w14:textId="77777777" w:rsidR="00A32DA9" w:rsidRPr="004C21E5" w:rsidRDefault="00A32DA9" w:rsidP="00A32DA9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июле перепись населения прошла в семи регионах России. Пока</w:t>
      </w:r>
      <w:r w:rsidRPr="006E03F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отдаленных и 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уднодоступных </w:t>
      </w:r>
      <w:proofErr w:type="gram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районах</w:t>
      </w:r>
      <w:proofErr w:type="gram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 куда добраться в другое время года гораздо сложнее. Расскажем, что преодолели, увидели и узнали переписчики, посетившие эти места.</w:t>
      </w:r>
    </w:p>
    <w:p w14:paraId="70C9243B" w14:textId="77777777" w:rsidR="00A32DA9" w:rsidRDefault="00A32DA9" w:rsidP="00A32DA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Свердловской области в июле перепись дошла до 10 отдаленных поселений, отрезаемых от «большой земли» разливами рек и болот. Добирались сюда переписчики на внедорожниках 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снегоболотоходах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Из-за сильных дождей грунтовые дороги размыло – но выручил спецтранспорт. Летом на нем здесь еще можно проехать. </w:t>
      </w:r>
    </w:p>
    <w:p w14:paraId="6F7FDCCC" w14:textId="77777777" w:rsidR="00A32DA9" w:rsidRPr="004A1B7E" w:rsidRDefault="00A32DA9" w:rsidP="00A32DA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е семи населенных пунктов переписано в Бурятии – в Северо-Байкальском 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Баргузинском</w:t>
      </w:r>
      <w:proofErr w:type="spell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йонах. Ряд поселков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расположены н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динственном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олуостров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зера Байкал – Святой нос, который</w:t>
      </w:r>
      <w:r w:rsidRP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Pr="009645CE">
        <w:rPr>
          <w:rFonts w:ascii="Arial" w:eastAsia="Calibri" w:hAnsi="Arial" w:cs="Arial"/>
          <w:bCs/>
          <w:color w:val="525252"/>
          <w:sz w:val="24"/>
          <w:szCs w:val="24"/>
        </w:rPr>
        <w:t>ходит в состав Забайкальского национального парк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 Его большая часть – горный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мас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в, продолжение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Баргузинского</w:t>
      </w:r>
      <w:proofErr w:type="spell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хребта. В древнос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естные жители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верили, что эти леса населял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эжины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– духи леса, гор, огня. Шаманы совершали здесь обряды, а леса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считались священными. До сих пор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люди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носят подношения </w:t>
      </w:r>
      <w:proofErr w:type="spell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эжинам</w:t>
      </w:r>
      <w:proofErr w:type="spell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. Кт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то, с верой, а кто-то в знак уважения местным обычаям. </w:t>
      </w:r>
    </w:p>
    <w:p w14:paraId="174682F6" w14:textId="77777777" w:rsidR="00A32DA9" w:rsidRPr="004A1B7E" w:rsidRDefault="00A32DA9" w:rsidP="00A32DA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На полуострове многие годы жили святые отцы и монахи. Существует еще одна версия, почему полуостров получил свое название. Поморы, попав в шторм около полуострова, начали неистово молиться, призывая Святого Николая – покровителя мореплавателей и всех путешественников. И их многократная и полная отчаяния молитв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ыла слышна на многие километры.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Так и закрепилось за полуостровом название Святой Нос.</w:t>
      </w:r>
    </w:p>
    <w:p w14:paraId="071ACCCB" w14:textId="77777777" w:rsidR="00A32DA9" w:rsidRDefault="00A32DA9" w:rsidP="00A32DA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Численнос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естного населения небольшая.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proofErr w:type="gram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. Катунь,  по данным Всероссийской  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2010 года, насчитывалось 8 человек, п. </w:t>
      </w:r>
      <w:proofErr w:type="spell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Курбулик</w:t>
      </w:r>
      <w:proofErr w:type="spell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– 105, п. </w:t>
      </w:r>
      <w:proofErr w:type="spell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Монахово</w:t>
      </w:r>
      <w:proofErr w:type="spell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– 4, п. </w:t>
      </w:r>
      <w:proofErr w:type="spell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Ушканьи</w:t>
      </w:r>
      <w:proofErr w:type="spell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Острова – 3, п. </w:t>
      </w:r>
      <w:proofErr w:type="spell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Чивыркуй</w:t>
      </w:r>
      <w:proofErr w:type="spell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– 1, п. Святой Нос – 0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сновные занятия жителей –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рыболовство, туризм, а такж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бота в Забайкальском национальном парке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. Дорог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юда ведут через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труднопроходимый лес,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оэтому добраться д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селений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можно только по Байкалу на катере. </w:t>
      </w:r>
    </w:p>
    <w:p w14:paraId="2A2F4EC8" w14:textId="77777777" w:rsidR="00A32DA9" w:rsidRPr="009D2A5D" w:rsidRDefault="00A32DA9" w:rsidP="00A32DA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ще один отдаленный поселок на северном берегу Байкала –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Давша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- </w:t>
      </w:r>
      <w:r w:rsidRPr="009D2A5D">
        <w:rPr>
          <w:rFonts w:ascii="Arial" w:eastAsia="Calibri" w:hAnsi="Arial" w:cs="Arial"/>
          <w:bCs/>
          <w:color w:val="525252"/>
          <w:sz w:val="24"/>
          <w:szCs w:val="24"/>
        </w:rPr>
        <w:t>б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шее стойбище кочевых эвенков</w:t>
      </w:r>
      <w:r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годня </w:t>
      </w:r>
      <w:r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это опорный пункт охраны и научных исследований в </w:t>
      </w:r>
      <w:proofErr w:type="spellStart"/>
      <w:r w:rsidRPr="009D2A5D">
        <w:rPr>
          <w:rFonts w:ascii="Arial" w:eastAsia="Calibri" w:hAnsi="Arial" w:cs="Arial"/>
          <w:bCs/>
          <w:color w:val="525252"/>
          <w:sz w:val="24"/>
          <w:szCs w:val="24"/>
        </w:rPr>
        <w:t>Баргузинском</w:t>
      </w:r>
      <w:proofErr w:type="spellEnd"/>
      <w:r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 заповеднике. Здесь живут сотрудники заповедник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уче</w:t>
      </w:r>
      <w:r w:rsidRPr="009D2A5D">
        <w:rPr>
          <w:rFonts w:ascii="Arial" w:eastAsia="Calibri" w:hAnsi="Arial" w:cs="Arial"/>
          <w:bCs/>
          <w:color w:val="525252"/>
          <w:sz w:val="24"/>
          <w:szCs w:val="24"/>
        </w:rPr>
        <w:t>ные, сотрудники метеостанции, р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отники рыбоохраны и лесоохраны. </w:t>
      </w:r>
      <w:r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По данным переписи населения 2010 года, численность населения в п. </w:t>
      </w:r>
      <w:proofErr w:type="spellStart"/>
      <w:r w:rsidRPr="009D2A5D">
        <w:rPr>
          <w:rFonts w:ascii="Arial" w:eastAsia="Calibri" w:hAnsi="Arial" w:cs="Arial"/>
          <w:bCs/>
          <w:color w:val="525252"/>
          <w:sz w:val="24"/>
          <w:szCs w:val="24"/>
        </w:rPr>
        <w:t>Давша</w:t>
      </w:r>
      <w:proofErr w:type="spellEnd"/>
      <w:r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 составила 18 человек. </w:t>
      </w:r>
    </w:p>
    <w:p w14:paraId="73EE099F" w14:textId="77777777" w:rsidR="00A32DA9" w:rsidRDefault="00A32DA9" w:rsidP="00A32DA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республике Саха (Якутия) в июле перепись прошла в одном –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Олекминском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 районе, но в 30 населенных пунктах. Особенность района: он разделен рекой Лена и не имеет регулярного</w:t>
      </w:r>
      <w:r w:rsidRPr="0051298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ообщения</w:t>
      </w:r>
      <w:r w:rsidRPr="00E755D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между поселениями и с «большой землей»</w:t>
      </w:r>
      <w:r w:rsidRPr="0051298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 в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июле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о всех можно добраться водным транспортом</w:t>
      </w:r>
      <w:r w:rsidRPr="00512986">
        <w:rPr>
          <w:rFonts w:ascii="Arial" w:eastAsia="Calibri" w:hAnsi="Arial" w:cs="Arial"/>
          <w:bCs/>
          <w:color w:val="525252"/>
          <w:sz w:val="24"/>
          <w:szCs w:val="24"/>
        </w:rPr>
        <w:t>, не привлекая дорогостоящую малую авиацию.</w:t>
      </w:r>
    </w:p>
    <w:p w14:paraId="0DF41718" w14:textId="77777777" w:rsidR="00A32DA9" w:rsidRPr="006769FA" w:rsidRDefault="00A32DA9" w:rsidP="00A32DA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6769FA">
        <w:rPr>
          <w:rFonts w:ascii="Arial" w:eastAsia="Calibri" w:hAnsi="Arial" w:cs="Arial"/>
          <w:bCs/>
          <w:color w:val="525252"/>
          <w:sz w:val="24"/>
          <w:szCs w:val="24"/>
        </w:rPr>
        <w:t>По данным переписи 2010 года в отдаленном улусе  прожив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ло</w:t>
      </w:r>
      <w:r w:rsidRP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 26,7 ты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: 45,6% - русские, 42,6% - якуты, 4,6% - эвенки, и представители других национальностей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собенность района – золотые прииски, где работает значительная часть жителей. </w:t>
      </w:r>
      <w:r w:rsidRPr="00A2697B">
        <w:rPr>
          <w:rFonts w:ascii="Arial" w:eastAsia="Calibri" w:hAnsi="Arial" w:cs="Arial"/>
          <w:bCs/>
          <w:color w:val="525252"/>
          <w:sz w:val="24"/>
          <w:szCs w:val="24"/>
        </w:rPr>
        <w:t xml:space="preserve">Здесь также находится единственное в </w:t>
      </w:r>
      <w:proofErr w:type="gramStart"/>
      <w:r w:rsidRPr="00A2697B">
        <w:rPr>
          <w:rFonts w:ascii="Arial" w:eastAsia="Calibri" w:hAnsi="Arial" w:cs="Arial"/>
          <w:bCs/>
          <w:color w:val="525252"/>
          <w:sz w:val="24"/>
          <w:szCs w:val="24"/>
        </w:rPr>
        <w:t>мире</w:t>
      </w:r>
      <w:proofErr w:type="gramEnd"/>
      <w:r w:rsidRPr="00A2697B">
        <w:rPr>
          <w:rFonts w:ascii="Arial" w:eastAsia="Calibri" w:hAnsi="Arial" w:cs="Arial"/>
          <w:bCs/>
          <w:color w:val="525252"/>
          <w:sz w:val="24"/>
          <w:szCs w:val="24"/>
        </w:rPr>
        <w:t xml:space="preserve"> месторождение </w:t>
      </w:r>
      <w:proofErr w:type="spellStart"/>
      <w:r w:rsidRPr="00A2697B">
        <w:rPr>
          <w:rFonts w:ascii="Arial" w:eastAsia="Calibri" w:hAnsi="Arial" w:cs="Arial"/>
          <w:bCs/>
          <w:color w:val="525252"/>
          <w:sz w:val="24"/>
          <w:szCs w:val="24"/>
        </w:rPr>
        <w:t>чароита</w:t>
      </w:r>
      <w:proofErr w:type="spellEnd"/>
      <w:r w:rsidRPr="00A2697B">
        <w:rPr>
          <w:rFonts w:ascii="Arial" w:eastAsia="Calibri" w:hAnsi="Arial" w:cs="Arial"/>
          <w:bCs/>
          <w:color w:val="525252"/>
          <w:sz w:val="24"/>
          <w:szCs w:val="24"/>
        </w:rPr>
        <w:t>, развита промышленность, сельское хозяйство, животноводство.</w:t>
      </w:r>
      <w:r w:rsidRPr="006769FA">
        <w:rPr>
          <w:rFonts w:ascii="Arial" w:eastAsia="Calibri" w:hAnsi="Arial" w:cs="Arial"/>
          <w:bCs/>
          <w:color w:val="525252"/>
        </w:rPr>
        <w:t xml:space="preserve"> </w:t>
      </w:r>
    </w:p>
    <w:p w14:paraId="6826B0A2" w14:textId="77777777" w:rsidR="00A32DA9" w:rsidRDefault="00A32DA9" w:rsidP="00A32DA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чики в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улусе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 основном были местные жители. Добираться водным транспортом им приходилось на обучение, а затем – сдачу результатов переписи в территориальный орган Росстата.  </w:t>
      </w:r>
    </w:p>
    <w:p w14:paraId="2F532A8B" w14:textId="77777777" w:rsidR="00A32DA9" w:rsidRDefault="00A32DA9" w:rsidP="00A32DA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ссказывает </w:t>
      </w:r>
      <w:r w:rsidRPr="006141F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еписчица Августина </w:t>
      </w:r>
      <w:proofErr w:type="spellStart"/>
      <w:r w:rsidRPr="006141FA">
        <w:rPr>
          <w:rFonts w:ascii="Arial" w:eastAsia="Calibri" w:hAnsi="Arial" w:cs="Arial"/>
          <w:b/>
          <w:bCs/>
          <w:color w:val="525252"/>
          <w:sz w:val="24"/>
          <w:szCs w:val="24"/>
        </w:rPr>
        <w:t>Габышева</w:t>
      </w:r>
      <w:proofErr w:type="spellEnd"/>
      <w:r w:rsidRPr="006141FA">
        <w:rPr>
          <w:rFonts w:ascii="Arial" w:eastAsia="Calibri" w:hAnsi="Arial" w:cs="Arial"/>
          <w:b/>
          <w:bCs/>
          <w:color w:val="525252"/>
          <w:sz w:val="24"/>
          <w:szCs w:val="24"/>
        </w:rPr>
        <w:t>: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Об этой возможности узнала из объявления администрации в местном </w:t>
      </w:r>
      <w:proofErr w:type="gramStart"/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интернет-чате</w:t>
      </w:r>
      <w:proofErr w:type="gramEnd"/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Пригласили на обучение в </w:t>
      </w:r>
      <w:proofErr w:type="spellStart"/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Олекминск</w:t>
      </w:r>
      <w:proofErr w:type="spellEnd"/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, откуда вернулась переписчицей. Жители при обходе встречали очень хорошо, поскольку работаю в больнице, и меня все знают. По домам ходила после дежурства – в свободное время. Очень понравилось заполнять данные на планшете – гораздо удобнее и быстрее, чем на бумажном бланке. И мое время экономит, и респондента не задерживаю. С удовольствием вновь стану переписчиком».</w:t>
      </w:r>
    </w:p>
    <w:p w14:paraId="2493DB5B" w14:textId="77777777" w:rsidR="00A32DA9" w:rsidRDefault="00A32DA9" w:rsidP="00A32DA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сего перепись в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июле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рошла на отдаленных и труднодоступных территориях шести регионов России. В республиках Бурятия (2 района, 7 населенных пунктов), Дагестан (6/ 154 соответственно), Саха (Якутия) (1/ 30), Хабаровском крае (1/ 9), Магаданской (1/ 1) и Свердловской области (2/ 10).</w:t>
      </w:r>
    </w:p>
    <w:p w14:paraId="57530920" w14:textId="77777777" w:rsidR="00A32DA9" w:rsidRPr="004C21E5" w:rsidRDefault="00A32DA9" w:rsidP="00A32DA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августе перепись пройдет в очередных отдаленных и труднодоступных районах –  Республики Саха (Якутия), Красноярского края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Иркутской и Свердловской области, Ненецкого, Ямало-Ненецкого и Ханты-Мансийского автономного округа – Югры.</w:t>
      </w:r>
    </w:p>
    <w:p w14:paraId="5A73ACC5" w14:textId="77777777" w:rsidR="00A82A88" w:rsidRPr="00A32DA9" w:rsidRDefault="00A82A88" w:rsidP="00A82A88">
      <w:pPr>
        <w:spacing w:after="0" w:line="276" w:lineRule="auto"/>
        <w:rPr>
          <w:rFonts w:ascii="Arial" w:eastAsia="Calibri" w:hAnsi="Arial" w:cs="Arial"/>
          <w:b/>
          <w:iCs/>
          <w:color w:val="525252"/>
          <w:sz w:val="24"/>
          <w:szCs w:val="24"/>
        </w:rPr>
      </w:pPr>
      <w:r w:rsidRPr="00A32DA9">
        <w:rPr>
          <w:rFonts w:ascii="Arial" w:eastAsia="Calibri" w:hAnsi="Arial" w:cs="Arial"/>
          <w:b/>
          <w:iCs/>
          <w:color w:val="525252"/>
          <w:sz w:val="24"/>
          <w:szCs w:val="24"/>
        </w:rPr>
        <w:t>Подгруппа по ВПН-2020</w:t>
      </w:r>
    </w:p>
    <w:p w14:paraId="22B7DCD5" w14:textId="77777777" w:rsidR="00A82A88" w:rsidRPr="00A82A88" w:rsidRDefault="00A82A88" w:rsidP="00A82A88">
      <w:pPr>
        <w:spacing w:after="0" w:line="276" w:lineRule="auto"/>
        <w:rPr>
          <w:rFonts w:ascii="Arial" w:eastAsia="Calibri" w:hAnsi="Arial" w:cs="Arial"/>
          <w:iCs/>
          <w:color w:val="525252"/>
          <w:sz w:val="24"/>
          <w:szCs w:val="24"/>
        </w:rPr>
      </w:pPr>
      <w:r w:rsidRPr="00A82A88">
        <w:rPr>
          <w:rFonts w:ascii="Arial" w:eastAsia="Calibri" w:hAnsi="Arial" w:cs="Arial"/>
          <w:iCs/>
          <w:color w:val="525252"/>
          <w:sz w:val="24"/>
          <w:szCs w:val="24"/>
        </w:rPr>
        <w:t>+7 (342) 236-50-14 доб. 3-12#</w:t>
      </w:r>
    </w:p>
    <w:p w14:paraId="029F9400" w14:textId="77777777" w:rsidR="00A82A88" w:rsidRPr="00A32DA9" w:rsidRDefault="00A82A88" w:rsidP="00A82A88">
      <w:pPr>
        <w:spacing w:after="0" w:line="276" w:lineRule="auto"/>
        <w:rPr>
          <w:rFonts w:ascii="Arial" w:eastAsia="Calibri" w:hAnsi="Arial" w:cs="Arial"/>
          <w:b/>
          <w:iCs/>
          <w:color w:val="525252"/>
          <w:sz w:val="24"/>
          <w:szCs w:val="24"/>
        </w:rPr>
      </w:pPr>
      <w:r w:rsidRPr="00A32DA9">
        <w:rPr>
          <w:rFonts w:ascii="Arial" w:eastAsia="Calibri" w:hAnsi="Arial" w:cs="Arial"/>
          <w:b/>
          <w:iCs/>
          <w:color w:val="525252"/>
          <w:sz w:val="24"/>
          <w:szCs w:val="24"/>
        </w:rPr>
        <w:t xml:space="preserve">Отдел статистики населения и здравоохранения </w:t>
      </w:r>
      <w:proofErr w:type="spellStart"/>
      <w:r w:rsidRPr="00A32DA9">
        <w:rPr>
          <w:rFonts w:ascii="Arial" w:eastAsia="Calibri" w:hAnsi="Arial" w:cs="Arial"/>
          <w:b/>
          <w:iCs/>
          <w:color w:val="525252"/>
          <w:sz w:val="24"/>
          <w:szCs w:val="24"/>
        </w:rPr>
        <w:t>Пермьстата</w:t>
      </w:r>
      <w:proofErr w:type="spellEnd"/>
    </w:p>
    <w:p w14:paraId="194569F8" w14:textId="18CEC12D" w:rsidR="005B641A" w:rsidRPr="00A82A88" w:rsidRDefault="00A82A88" w:rsidP="00A82A88">
      <w:pPr>
        <w:spacing w:after="0" w:line="276" w:lineRule="auto"/>
        <w:rPr>
          <w:rFonts w:ascii="Arial" w:eastAsia="Calibri" w:hAnsi="Arial" w:cs="Arial"/>
          <w:iCs/>
          <w:color w:val="525252"/>
          <w:sz w:val="24"/>
          <w:szCs w:val="24"/>
        </w:rPr>
      </w:pPr>
      <w:r w:rsidRPr="00A82A88">
        <w:rPr>
          <w:rFonts w:ascii="Arial" w:eastAsia="Calibri" w:hAnsi="Arial" w:cs="Arial"/>
          <w:iCs/>
          <w:color w:val="525252"/>
          <w:sz w:val="24"/>
          <w:szCs w:val="24"/>
        </w:rPr>
        <w:t>+7 (342) 236-09-98 доб. 2-62#</w:t>
      </w:r>
    </w:p>
    <w:p w14:paraId="4ED58D8D" w14:textId="77777777" w:rsidR="00A82A88" w:rsidRPr="009C4997" w:rsidRDefault="00A82A88" w:rsidP="00A82A88">
      <w:pPr>
        <w:spacing w:after="0" w:line="276" w:lineRule="auto"/>
        <w:ind w:firstLine="284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6FF160E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52FDCB16" w14:textId="77777777" w:rsidR="009C4997" w:rsidRPr="009C4997" w:rsidRDefault="00171427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D64E714" w14:textId="77777777" w:rsidR="009C4997" w:rsidRPr="009C4997" w:rsidRDefault="0017142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5301CD2C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0728E1D6" w14:textId="77777777" w:rsidR="009C4997" w:rsidRPr="009C4997" w:rsidRDefault="0017142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466C81D8" w14:textId="77777777" w:rsidR="009C4997" w:rsidRPr="009C4997" w:rsidRDefault="0017142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BBE10A9" w14:textId="77777777" w:rsidR="009C4997" w:rsidRPr="009C4997" w:rsidRDefault="0017142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55921163" w14:textId="77777777" w:rsidR="009C4997" w:rsidRPr="009C4997" w:rsidRDefault="0017142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5FB1F5AE" w14:textId="77777777" w:rsidR="009C4997" w:rsidRPr="009C4997" w:rsidRDefault="0017142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92AF19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0F82545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9B7C363" wp14:editId="59CF6CA7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7EF2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C6857" w14:textId="77777777" w:rsidR="00171427" w:rsidRDefault="00171427" w:rsidP="00A02726">
      <w:pPr>
        <w:spacing w:after="0" w:line="240" w:lineRule="auto"/>
      </w:pPr>
      <w:r>
        <w:separator/>
      </w:r>
    </w:p>
  </w:endnote>
  <w:endnote w:type="continuationSeparator" w:id="0">
    <w:p w14:paraId="248575F0" w14:textId="77777777" w:rsidR="00171427" w:rsidRDefault="0017142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5184F0E1" w14:textId="38FF4EB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865A3E1" wp14:editId="1E4CCD8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3755EE8" wp14:editId="48C699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60973E1" wp14:editId="33AF21E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32DA9">
          <w:rPr>
            <w:noProof/>
          </w:rPr>
          <w:t>1</w:t>
        </w:r>
        <w:r w:rsidR="0029715E">
          <w:fldChar w:fldCharType="end"/>
        </w:r>
      </w:p>
    </w:sdtContent>
  </w:sdt>
  <w:p w14:paraId="7419B7D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8198D" w14:textId="77777777" w:rsidR="00171427" w:rsidRDefault="00171427" w:rsidP="00A02726">
      <w:pPr>
        <w:spacing w:after="0" w:line="240" w:lineRule="auto"/>
      </w:pPr>
      <w:r>
        <w:separator/>
      </w:r>
    </w:p>
  </w:footnote>
  <w:footnote w:type="continuationSeparator" w:id="0">
    <w:p w14:paraId="5222A0F2" w14:textId="77777777" w:rsidR="00171427" w:rsidRDefault="0017142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57407" w14:textId="77777777" w:rsidR="00962C5A" w:rsidRDefault="00171427">
    <w:pPr>
      <w:pStyle w:val="a3"/>
    </w:pPr>
    <w:r>
      <w:rPr>
        <w:noProof/>
        <w:lang w:eastAsia="ru-RU"/>
      </w:rPr>
      <w:pict w14:anchorId="2606E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3010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0F99B9E" wp14:editId="32D3EA8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1427">
      <w:rPr>
        <w:noProof/>
        <w:lang w:eastAsia="ru-RU"/>
      </w:rPr>
      <w:pict w14:anchorId="06D9B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2084A" w14:textId="77777777" w:rsidR="00962C5A" w:rsidRDefault="00171427">
    <w:pPr>
      <w:pStyle w:val="a3"/>
    </w:pPr>
    <w:r>
      <w:rPr>
        <w:noProof/>
        <w:lang w:eastAsia="ru-RU"/>
      </w:rPr>
      <w:pict w14:anchorId="60B39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5160"/>
    <w:rsid w:val="00160BE2"/>
    <w:rsid w:val="00163C78"/>
    <w:rsid w:val="0016789D"/>
    <w:rsid w:val="00170BAF"/>
    <w:rsid w:val="00171427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93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487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7DB"/>
    <w:rsid w:val="004749C7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762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0379"/>
    <w:rsid w:val="00520EEA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DD7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3DA2"/>
    <w:rsid w:val="005C4423"/>
    <w:rsid w:val="005C4E0B"/>
    <w:rsid w:val="005C6572"/>
    <w:rsid w:val="005C76AF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475D5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5F62"/>
    <w:rsid w:val="006D64D7"/>
    <w:rsid w:val="006D6D7C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CC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1474"/>
    <w:rsid w:val="007B5D8D"/>
    <w:rsid w:val="007B6225"/>
    <w:rsid w:val="007B6D3B"/>
    <w:rsid w:val="007C066D"/>
    <w:rsid w:val="007C4564"/>
    <w:rsid w:val="007C506A"/>
    <w:rsid w:val="007C54E0"/>
    <w:rsid w:val="007C5540"/>
    <w:rsid w:val="007C5805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39E"/>
    <w:rsid w:val="00804640"/>
    <w:rsid w:val="00804921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1C12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6918"/>
    <w:rsid w:val="009E74C0"/>
    <w:rsid w:val="009F2362"/>
    <w:rsid w:val="009F3CBC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2DA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2A88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615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3E81"/>
    <w:rsid w:val="00AD559E"/>
    <w:rsid w:val="00AD5E29"/>
    <w:rsid w:val="00AE2C18"/>
    <w:rsid w:val="00AE4146"/>
    <w:rsid w:val="00AE5695"/>
    <w:rsid w:val="00AE7E3A"/>
    <w:rsid w:val="00AF1AAD"/>
    <w:rsid w:val="00AF74E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33E2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BF5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6F"/>
    <w:rsid w:val="00E36272"/>
    <w:rsid w:val="00E36593"/>
    <w:rsid w:val="00E36E3D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77A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21C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  <w:rsid w:val="1B19A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2CE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5C3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grame">
    <w:name w:val="grame"/>
    <w:basedOn w:val="a0"/>
    <w:rsid w:val="005C3DA2"/>
  </w:style>
  <w:style w:type="character" w:customStyle="1" w:styleId="10">
    <w:name w:val="Заголовок 1 Знак"/>
    <w:basedOn w:val="a0"/>
    <w:link w:val="1"/>
    <w:uiPriority w:val="9"/>
    <w:rsid w:val="005C3DA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5C3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grame">
    <w:name w:val="grame"/>
    <w:basedOn w:val="a0"/>
    <w:rsid w:val="005C3DA2"/>
  </w:style>
  <w:style w:type="character" w:customStyle="1" w:styleId="10">
    <w:name w:val="Заголовок 1 Знак"/>
    <w:basedOn w:val="a0"/>
    <w:link w:val="1"/>
    <w:uiPriority w:val="9"/>
    <w:rsid w:val="005C3DA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F804-4318-443C-9D80-B1EA116E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Игорь Станиславович</dc:creator>
  <cp:lastModifiedBy>Татьяна Владиславовна Поколина</cp:lastModifiedBy>
  <cp:revision>2</cp:revision>
  <cp:lastPrinted>2021-05-28T08:53:00Z</cp:lastPrinted>
  <dcterms:created xsi:type="dcterms:W3CDTF">2021-08-05T06:49:00Z</dcterms:created>
  <dcterms:modified xsi:type="dcterms:W3CDTF">2021-08-05T06:49:00Z</dcterms:modified>
</cp:coreProperties>
</file>